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w:t>
      </w:r>
      <w:r w:rsidRPr="009B7E0F">
        <w:lastRenderedPageBreak/>
        <w:t>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77777777"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Definition</w:t>
      </w:r>
    </w:p>
    <w:p w14:paraId="7454885C" w14:textId="77777777" w:rsidR="00AF1E37" w:rsidRDefault="00AF1E37" w:rsidP="00AF1E37">
      <w:pPr>
        <w:spacing w:line="360" w:lineRule="auto"/>
        <w:rPr>
          <w:rFonts w:ascii="Times New Roman" w:hAnsi="Times New Roman" w:cs="Times New Roman"/>
          <w:sz w:val="24"/>
          <w:szCs w:val="24"/>
        </w:rPr>
      </w:pPr>
      <w:r>
        <w:rPr>
          <w:rFonts w:ascii="Times New Roman" w:hAnsi="Times New Roman" w:cs="Times New Roman"/>
          <w:sz w:val="24"/>
          <w:szCs w:val="24"/>
        </w:rPr>
        <w:t>In existing job recommendation sites, job offers which are matching with user’s profile used to recommend user. To improve this recommendation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67E8BCA9"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Puspasari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In other research related to applications such as in Pramono's research, application design with concepts and interfaces can provide alternative information solutions for users.</w:t>
      </w:r>
    </w:p>
    <w:p w14:paraId="767FB6F7" w14:textId="7AB26293"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Data Clustering is one of the Data Mining methods that is unsupervised [7].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user interface layer called JFace,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2707E884"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407970">
        <w:rPr>
          <w:rStyle w:val="markedcontent"/>
          <w:rFonts w:ascii="Times New Roman" w:hAnsi="Times New Roman" w:cs="Times New Roman"/>
          <w:b/>
          <w:sz w:val="24"/>
          <w:szCs w:val="24"/>
        </w:rPr>
        <w:t>MY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r w:rsidR="00B035D5">
        <w:rPr>
          <w:rStyle w:val="markedcontent"/>
          <w:rFonts w:ascii="Times New Roman" w:hAnsi="Times New Roman" w:cs="Times New Roman"/>
          <w:sz w:val="24"/>
          <w:szCs w:val="24"/>
        </w:rPr>
        <w:t>OutputStream</w:t>
      </w:r>
      <w:r>
        <w:rPr>
          <w:rStyle w:val="markedcontent"/>
          <w:rFonts w:ascii="Times New Roman" w:hAnsi="Times New Roman" w:cs="Times New Roman"/>
          <w:sz w:val="24"/>
          <w:szCs w:val="24"/>
        </w:rPr>
        <w:t>, they can deliver other types of data as well. The Web container creates JSP implicit objects like request, response, session, application, config, page, pageContext,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modelâ€“viewâ€“controller design, normally with JavaBeans as the model and Java servlets as the controller.</w:t>
      </w:r>
    </w:p>
    <w:p w14:paraId="73443771" w14:textId="77777777" w:rsidR="002E2B18" w:rsidRDefault="002E2B18" w:rsidP="00B035D5">
      <w:pPr>
        <w:jc w:val="center"/>
      </w:pPr>
    </w:p>
    <w:p w14:paraId="4965E07D" w14:textId="7CDADC59"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17FFF244"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is modular, meaning that the developer can remove unneeded components, apply a theme and modify the uncompiled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79471263" w:rsidR="000D4A26" w:rsidRDefault="00407970" w:rsidP="000D4A26">
      <w:pPr>
        <w:pStyle w:val="NormalWeb"/>
        <w:spacing w:line="360" w:lineRule="auto"/>
        <w:ind w:firstLine="720"/>
        <w:jc w:val="both"/>
      </w:pPr>
      <w:r>
        <w:t xml:space="preserve">Spring's Web MVC framework is designed around a </w:t>
      </w:r>
      <w:r>
        <w:rPr>
          <w:rStyle w:val="HTMLTypewriter"/>
        </w:rPr>
        <w:t>DispatcherServlet</w:t>
      </w:r>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r>
        <w:rPr>
          <w:rStyle w:val="HTMLTypewriter"/>
        </w:rPr>
        <w:t>ModelAndView handleRequest(</w:t>
      </w:r>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r>
        <w:rPr>
          <w:rStyle w:val="HTMLTypewriter"/>
        </w:rPr>
        <w:t>AbstractController</w:t>
      </w:r>
      <w:r>
        <w:t>,</w:t>
      </w:r>
      <w:r w:rsidR="000D4A26">
        <w:t xml:space="preserve"> </w:t>
      </w:r>
      <w:r>
        <w:t xml:space="preserve"> </w:t>
      </w:r>
      <w:r>
        <w:rPr>
          <w:rStyle w:val="HTMLTypewriter"/>
        </w:rPr>
        <w:t>AbstractCommandController</w:t>
      </w:r>
      <w:r>
        <w:t xml:space="preserve"> and </w:t>
      </w:r>
      <w:r>
        <w:rPr>
          <w:rStyle w:val="HTMLTypewriter"/>
        </w:rPr>
        <w:t>SimpleFormController</w:t>
      </w:r>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untyped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r>
        <w:rPr>
          <w:rStyle w:val="HTMLTypewriter"/>
        </w:rPr>
        <w:t>ActionForm</w:t>
      </w:r>
      <w:r>
        <w:t>.</w:t>
      </w:r>
    </w:p>
    <w:p w14:paraId="55104931" w14:textId="09E06347" w:rsidR="00407970" w:rsidRDefault="00407970" w:rsidP="000D4A26">
      <w:pPr>
        <w:pStyle w:val="NormalWeb"/>
        <w:spacing w:line="360" w:lineRule="auto"/>
        <w:ind w:firstLine="720"/>
        <w:jc w:val="both"/>
      </w:pPr>
      <w:r>
        <w:t xml:space="preserve">Compared to WebWork,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ebWork </w:t>
      </w:r>
      <w:r>
        <w:rPr>
          <w:rStyle w:val="HTMLTypewriter"/>
        </w:rPr>
        <w:t>Action</w:t>
      </w:r>
      <w:r>
        <w:t xml:space="preserve"> combines all those roles into one single object. WebWork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r>
        <w:rPr>
          <w:rStyle w:val="HTMLTypewriter"/>
        </w:rPr>
        <w:t>ModelAndView</w:t>
      </w:r>
      <w:r>
        <w:t xml:space="preserve">). In the normal case, a </w:t>
      </w:r>
      <w:r>
        <w:rPr>
          <w:rStyle w:val="HTMLTypewriter"/>
        </w:rPr>
        <w:t>ModelAndView</w:t>
      </w:r>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r>
        <w:rPr>
          <w:rStyle w:val="HTMLTypewriter"/>
        </w:rPr>
        <w:t>ViewResolver</w:t>
      </w:r>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6704EEBB" w14:textId="77777777" w:rsidR="006064A1" w:rsidRDefault="006064A1"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43477BB0" w14:textId="77777777" w:rsidR="006064A1" w:rsidRDefault="006064A1" w:rsidP="00A65508">
      <w:pPr>
        <w:pStyle w:val="BodyText"/>
        <w:spacing w:line="360" w:lineRule="auto"/>
        <w:jc w:val="both"/>
      </w:pPr>
    </w:p>
    <w:p w14:paraId="2860DD2A" w14:textId="77777777" w:rsidR="006064A1" w:rsidRDefault="006064A1" w:rsidP="00A65508">
      <w:pPr>
        <w:pStyle w:val="BodyText"/>
        <w:spacing w:line="360" w:lineRule="auto"/>
        <w:jc w:val="both"/>
      </w:pPr>
    </w:p>
    <w:p w14:paraId="27116003" w14:textId="77777777" w:rsidR="006064A1" w:rsidRDefault="006064A1" w:rsidP="00A65508">
      <w:pPr>
        <w:pStyle w:val="BodyText"/>
        <w:spacing w:line="360" w:lineRule="auto"/>
        <w:jc w:val="both"/>
      </w:pPr>
    </w:p>
    <w:p w14:paraId="609D1F11" w14:textId="77777777" w:rsidR="006064A1" w:rsidRDefault="006064A1" w:rsidP="00A65508">
      <w:pPr>
        <w:pStyle w:val="BodyText"/>
        <w:spacing w:line="360" w:lineRule="auto"/>
        <w:jc w:val="both"/>
      </w:pPr>
    </w:p>
    <w:p w14:paraId="06BDB010" w14:textId="77777777" w:rsidR="006064A1" w:rsidRDefault="006064A1" w:rsidP="00A65508">
      <w:pPr>
        <w:pStyle w:val="BodyText"/>
        <w:spacing w:line="360" w:lineRule="auto"/>
        <w:jc w:val="both"/>
      </w:pP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77777777" w:rsidR="008C16B0" w:rsidRDefault="008C16B0" w:rsidP="00A65508">
      <w:pPr>
        <w:pStyle w:val="BodyText"/>
        <w:spacing w:after="120" w:line="360" w:lineRule="auto"/>
        <w:jc w:val="both"/>
      </w:pPr>
    </w:p>
    <w:p w14:paraId="1E5E5828" w14:textId="77777777" w:rsidR="008C16B0" w:rsidRDefault="008C16B0" w:rsidP="00A65508">
      <w:pPr>
        <w:pStyle w:val="BodyText"/>
        <w:spacing w:after="120" w:line="360" w:lineRule="auto"/>
        <w:jc w:val="both"/>
      </w:pPr>
    </w:p>
    <w:p w14:paraId="2468C582" w14:textId="77777777" w:rsidR="008C16B0" w:rsidRDefault="008C16B0" w:rsidP="00A65508">
      <w:pPr>
        <w:pStyle w:val="BodyText"/>
        <w:spacing w:after="120" w:line="360" w:lineRule="auto"/>
        <w:jc w:val="both"/>
      </w:pPr>
    </w:p>
    <w:p w14:paraId="626DD0EF" w14:textId="77777777" w:rsidR="008C16B0" w:rsidRDefault="008C16B0" w:rsidP="00A65508">
      <w:pPr>
        <w:pStyle w:val="BodyText"/>
        <w:spacing w:after="120" w:line="360" w:lineRule="auto"/>
        <w:jc w:val="both"/>
      </w:pPr>
    </w:p>
    <w:p w14:paraId="29F55052" w14:textId="77777777" w:rsidR="008C16B0" w:rsidRDefault="008C16B0" w:rsidP="00A65508">
      <w:pPr>
        <w:pStyle w:val="BodyText"/>
        <w:spacing w:after="120" w:line="360" w:lineRule="auto"/>
        <w:jc w:val="both"/>
      </w:pPr>
    </w:p>
    <w:p w14:paraId="4317180E" w14:textId="77777777" w:rsidR="008C16B0" w:rsidRDefault="008C16B0" w:rsidP="00A65508">
      <w:pPr>
        <w:pStyle w:val="BodyText"/>
        <w:spacing w:after="120" w:line="360" w:lineRule="auto"/>
        <w:jc w:val="both"/>
      </w:pPr>
    </w:p>
    <w:p w14:paraId="6802A8C0" w14:textId="77777777" w:rsidR="008C16B0" w:rsidRDefault="008C16B0" w:rsidP="00A65508">
      <w:pPr>
        <w:pStyle w:val="BodyText"/>
        <w:spacing w:after="120" w:line="360" w:lineRule="auto"/>
        <w:jc w:val="both"/>
      </w:pPr>
    </w:p>
    <w:p w14:paraId="4910BB85" w14:textId="77777777" w:rsidR="008C16B0" w:rsidRDefault="008C16B0" w:rsidP="00A65508">
      <w:pPr>
        <w:pStyle w:val="BodyText"/>
        <w:spacing w:after="120" w:line="360" w:lineRule="auto"/>
        <w:jc w:val="both"/>
      </w:pPr>
    </w:p>
    <w:p w14:paraId="21F6BB21" w14:textId="77777777" w:rsidR="008C16B0" w:rsidRDefault="008C16B0" w:rsidP="00A65508">
      <w:pPr>
        <w:pStyle w:val="BodyText"/>
        <w:spacing w:after="120" w:line="360" w:lineRule="auto"/>
        <w:jc w:val="both"/>
      </w:pPr>
    </w:p>
    <w:p w14:paraId="1175A45A" w14:textId="77777777" w:rsidR="008C16B0" w:rsidRDefault="008C16B0" w:rsidP="00A65508">
      <w:pPr>
        <w:pStyle w:val="BodyText"/>
        <w:spacing w:after="120" w:line="360" w:lineRule="auto"/>
        <w:jc w:val="both"/>
      </w:pPr>
    </w:p>
    <w:p w14:paraId="5E573975" w14:textId="3DBCBA80" w:rsidR="008C16B0" w:rsidRDefault="008C16B0" w:rsidP="00A65508">
      <w:pPr>
        <w:pStyle w:val="BodyText"/>
        <w:spacing w:line="360" w:lineRule="auto"/>
        <w:jc w:val="both"/>
      </w:pPr>
    </w:p>
    <w:p w14:paraId="0C4B9300" w14:textId="77777777" w:rsidR="000D4A26" w:rsidRDefault="000D4A26"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549E4DC8" w:rsidR="00D244FB" w:rsidRDefault="00D244FB" w:rsidP="00CF1921">
      <w:pPr>
        <w:pStyle w:val="BodyText"/>
        <w:numPr>
          <w:ilvl w:val="0"/>
          <w:numId w:val="20"/>
        </w:numPr>
        <w:spacing w:after="120" w:line="360" w:lineRule="auto"/>
        <w:jc w:val="both"/>
      </w:pPr>
      <w:r w:rsidRPr="00CF1921">
        <w:rPr>
          <w:u w:val="single"/>
        </w:rPr>
        <w:t xml:space="preserve">Driver class: </w:t>
      </w:r>
      <w:r w:rsidRPr="00D244FB">
        <w:t xml:space="preserve">The driver class for the </w:t>
      </w:r>
      <w:r w:rsidR="00CF1921" w:rsidRPr="00D244FB">
        <w:t>MySQL</w:t>
      </w:r>
      <w:r w:rsidRPr="00D244FB">
        <w:t xml:space="preserve"> database is com.mysql.jdbc.Driver. </w:t>
      </w:r>
    </w:p>
    <w:p w14:paraId="5F5B1895" w14:textId="0FFD0694" w:rsidR="00CF1921" w:rsidRDefault="00D244FB" w:rsidP="00CF1921">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Pr="00D244FB">
        <w:t xml:space="preserve">jdbc:mysql://localhost:8080/DataDeduplication </w:t>
      </w:r>
      <w:r w:rsidR="00BD65EA">
        <w:t xml:space="preserve"> </w:t>
      </w:r>
      <w:r w:rsidRPr="00D244FB">
        <w:t xml:space="preserve">where jdbc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 DataDeduplication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5DABF7AB" w:rsidR="00275C11" w:rsidRPr="00CF1921" w:rsidRDefault="00275C11" w:rsidP="00275C11">
      <w:pPr>
        <w:pStyle w:val="BodyText"/>
        <w:spacing w:line="360" w:lineRule="auto"/>
        <w:jc w:val="both"/>
        <w:rPr>
          <w:b/>
        </w:rPr>
      </w:pPr>
      <w:r>
        <w:rPr>
          <w:b/>
        </w:rPr>
        <w:t xml:space="preserve">5.1.1 </w:t>
      </w:r>
      <w:r>
        <w:rPr>
          <w:b/>
        </w:rPr>
        <w:t>Web Scrapping</w:t>
      </w:r>
      <w:r>
        <w:rPr>
          <w:b/>
        </w:rPr>
        <w:t>:</w:t>
      </w:r>
    </w:p>
    <w:p w14:paraId="244B78DC" w14:textId="77777777" w:rsidR="00275C11" w:rsidRDefault="00275C11" w:rsidP="00275C11">
      <w:pPr>
        <w:pStyle w:val="BodyText"/>
        <w:spacing w:line="360" w:lineRule="auto"/>
        <w:ind w:left="113" w:firstLine="360"/>
        <w:jc w:val="both"/>
      </w:pPr>
      <w:r w:rsidRPr="00D244FB">
        <w:t>To co</w:t>
      </w:r>
      <w:bookmarkStart w:id="0" w:name="_GoBack"/>
      <w:bookmarkEnd w:id="0"/>
      <w:r w:rsidRPr="00D244FB">
        <w:t xml:space="preserve">nnect Java application with the MySQL database, we need to follow 5 following steps. </w:t>
      </w:r>
    </w:p>
    <w:p w14:paraId="683D0205" w14:textId="77777777" w:rsidR="008C16B0" w:rsidRDefault="008C16B0" w:rsidP="00A65508">
      <w:pPr>
        <w:pStyle w:val="BodyText"/>
        <w:spacing w:line="360" w:lineRule="auto"/>
        <w:jc w:val="both"/>
      </w:pPr>
    </w:p>
    <w:p w14:paraId="078375FA" w14:textId="77777777" w:rsidR="008C16B0" w:rsidRDefault="008C16B0" w:rsidP="00A65508">
      <w:pPr>
        <w:pStyle w:val="BodyText"/>
        <w:spacing w:after="120" w:line="360" w:lineRule="auto"/>
        <w:jc w:val="both"/>
      </w:pPr>
    </w:p>
    <w:p w14:paraId="5951AA78" w14:textId="77777777" w:rsidR="008C16B0" w:rsidRDefault="008C16B0" w:rsidP="00A65508">
      <w:pPr>
        <w:pStyle w:val="BodyText"/>
        <w:spacing w:after="120" w:line="360" w:lineRule="auto"/>
        <w:jc w:val="both"/>
      </w:pPr>
    </w:p>
    <w:p w14:paraId="2D05B5B5" w14:textId="77777777" w:rsidR="008C16B0" w:rsidRDefault="008C16B0" w:rsidP="00A65508">
      <w:pPr>
        <w:pStyle w:val="BodyText"/>
        <w:spacing w:after="120" w:line="360" w:lineRule="auto"/>
        <w:jc w:val="both"/>
      </w:pPr>
    </w:p>
    <w:p w14:paraId="4F189ABF" w14:textId="77777777" w:rsidR="008C16B0" w:rsidRDefault="008C16B0" w:rsidP="00A65508">
      <w:pPr>
        <w:pStyle w:val="BodyText"/>
        <w:spacing w:after="120" w:line="360" w:lineRule="auto"/>
        <w:jc w:val="both"/>
      </w:pPr>
    </w:p>
    <w:p w14:paraId="7DF581DA" w14:textId="77777777" w:rsidR="008C16B0" w:rsidRDefault="008C16B0" w:rsidP="00A65508">
      <w:pPr>
        <w:pStyle w:val="BodyText"/>
        <w:spacing w:after="120" w:line="360" w:lineRule="auto"/>
        <w:jc w:val="both"/>
      </w:pPr>
    </w:p>
    <w:p w14:paraId="4E837AAF" w14:textId="77777777"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049240F9" w14:textId="77777777" w:rsidR="008C16B0" w:rsidRDefault="008C16B0" w:rsidP="00A65508">
      <w:pPr>
        <w:pStyle w:val="BodyText"/>
        <w:spacing w:after="120" w:line="360" w:lineRule="auto"/>
        <w:jc w:val="both"/>
      </w:pPr>
    </w:p>
    <w:p w14:paraId="79D3407C" w14:textId="77777777" w:rsidR="008C16B0" w:rsidRDefault="008C16B0" w:rsidP="00A65508">
      <w:pPr>
        <w:pStyle w:val="BodyText"/>
        <w:spacing w:after="120" w:line="360" w:lineRule="auto"/>
        <w:jc w:val="both"/>
      </w:pPr>
    </w:p>
    <w:p w14:paraId="385DBF72" w14:textId="77777777" w:rsidR="008C16B0" w:rsidRDefault="008C16B0" w:rsidP="00A65508">
      <w:pPr>
        <w:pStyle w:val="BodyText"/>
        <w:spacing w:after="120" w:line="360" w:lineRule="auto"/>
        <w:jc w:val="both"/>
      </w:pPr>
    </w:p>
    <w:p w14:paraId="7F864F8D" w14:textId="77777777" w:rsidR="008C16B0" w:rsidRDefault="008C16B0" w:rsidP="00A65508">
      <w:pPr>
        <w:pStyle w:val="BodyText"/>
        <w:spacing w:after="120" w:line="360" w:lineRule="auto"/>
        <w:jc w:val="both"/>
      </w:pPr>
    </w:p>
    <w:p w14:paraId="5EA6DDF0" w14:textId="77777777" w:rsidR="008C16B0" w:rsidRDefault="008C16B0" w:rsidP="00A65508">
      <w:pPr>
        <w:pStyle w:val="BodyText"/>
        <w:spacing w:after="120" w:line="360" w:lineRule="auto"/>
        <w:jc w:val="both"/>
      </w:pPr>
    </w:p>
    <w:p w14:paraId="429D3AFF" w14:textId="77777777" w:rsidR="008C16B0" w:rsidRDefault="008C16B0" w:rsidP="00A65508">
      <w:pPr>
        <w:pStyle w:val="BodyText"/>
        <w:spacing w:after="120" w:line="360" w:lineRule="auto"/>
        <w:jc w:val="both"/>
      </w:pPr>
    </w:p>
    <w:p w14:paraId="24ED1750" w14:textId="77777777" w:rsidR="008C16B0" w:rsidRDefault="008C16B0" w:rsidP="00A65508">
      <w:pPr>
        <w:pStyle w:val="BodyText"/>
        <w:spacing w:after="120" w:line="360" w:lineRule="auto"/>
        <w:jc w:val="both"/>
      </w:pPr>
    </w:p>
    <w:p w14:paraId="36A42743" w14:textId="77777777" w:rsidR="008C16B0" w:rsidRDefault="008C16B0" w:rsidP="00A65508">
      <w:pPr>
        <w:pStyle w:val="BodyText"/>
        <w:spacing w:after="120" w:line="360" w:lineRule="auto"/>
        <w:jc w:val="both"/>
      </w:pPr>
    </w:p>
    <w:p w14:paraId="52830EF4" w14:textId="77777777" w:rsidR="008C16B0" w:rsidRDefault="008C16B0" w:rsidP="00A65508">
      <w:pPr>
        <w:pStyle w:val="BodyText"/>
        <w:spacing w:after="120" w:line="360" w:lineRule="auto"/>
        <w:jc w:val="both"/>
      </w:pPr>
    </w:p>
    <w:p w14:paraId="08E189C6" w14:textId="77777777" w:rsidR="008C16B0" w:rsidRDefault="008C16B0" w:rsidP="00A65508">
      <w:pPr>
        <w:pStyle w:val="BodyText"/>
        <w:spacing w:after="120" w:line="360" w:lineRule="auto"/>
        <w:jc w:val="both"/>
      </w:pPr>
    </w:p>
    <w:p w14:paraId="4F6F3052" w14:textId="77777777" w:rsidR="008C16B0" w:rsidRDefault="008C16B0" w:rsidP="00A65508">
      <w:pPr>
        <w:pStyle w:val="BodyText"/>
        <w:spacing w:after="120" w:line="360" w:lineRule="auto"/>
        <w:jc w:val="both"/>
      </w:pPr>
    </w:p>
    <w:p w14:paraId="779D86E3" w14:textId="77777777" w:rsidR="008C16B0" w:rsidRDefault="008C16B0" w:rsidP="00A65508">
      <w:pPr>
        <w:pStyle w:val="BodyText"/>
        <w:spacing w:after="120" w:line="360" w:lineRule="auto"/>
        <w:jc w:val="both"/>
      </w:pPr>
    </w:p>
    <w:p w14:paraId="714CAF25" w14:textId="77777777" w:rsidR="008C16B0" w:rsidRDefault="008C16B0" w:rsidP="00A65508">
      <w:pPr>
        <w:pStyle w:val="BodyText"/>
        <w:spacing w:after="120" w:line="360" w:lineRule="auto"/>
        <w:jc w:val="both"/>
      </w:pPr>
    </w:p>
    <w:p w14:paraId="25E801E0" w14:textId="77777777" w:rsidR="008C16B0" w:rsidRDefault="008C16B0" w:rsidP="00A65508">
      <w:pPr>
        <w:pStyle w:val="BodyText"/>
        <w:spacing w:after="120" w:line="360" w:lineRule="auto"/>
        <w:jc w:val="both"/>
      </w:pPr>
    </w:p>
    <w:p w14:paraId="509CA359" w14:textId="77777777" w:rsidR="008C16B0" w:rsidRDefault="008C16B0" w:rsidP="00A65508">
      <w:pPr>
        <w:pStyle w:val="BodyText"/>
        <w:spacing w:after="120" w:line="360" w:lineRule="auto"/>
        <w:jc w:val="both"/>
      </w:pPr>
    </w:p>
    <w:p w14:paraId="24337748" w14:textId="77777777" w:rsidR="008C16B0" w:rsidRDefault="008C16B0"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 xml:space="preserve">The highly competitive and dynamic nature of the job market as well as personal </w:t>
      </w:r>
      <w:r w:rsidRPr="00EC1616">
        <w:lastRenderedPageBreak/>
        <w:t>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1130A80D" w14:textId="77777777" w:rsidR="008C16B0" w:rsidRDefault="008C16B0" w:rsidP="00A65508">
      <w:pPr>
        <w:pStyle w:val="BodyText"/>
        <w:spacing w:after="120" w:line="360" w:lineRule="auto"/>
        <w:jc w:val="both"/>
      </w:pPr>
    </w:p>
    <w:p w14:paraId="12ABC708" w14:textId="77777777" w:rsidR="008C16B0" w:rsidRDefault="008C16B0" w:rsidP="00A65508">
      <w:pPr>
        <w:pStyle w:val="BodyText"/>
        <w:spacing w:after="120" w:line="360" w:lineRule="auto"/>
        <w:jc w:val="both"/>
      </w:pPr>
    </w:p>
    <w:p w14:paraId="62FF4C56" w14:textId="77777777" w:rsidR="008C16B0" w:rsidRDefault="008C16B0" w:rsidP="00A65508">
      <w:pPr>
        <w:pStyle w:val="BodyText"/>
        <w:spacing w:after="120" w:line="360" w:lineRule="auto"/>
        <w:jc w:val="both"/>
      </w:pPr>
    </w:p>
    <w:p w14:paraId="772067BF" w14:textId="77777777" w:rsidR="008C16B0" w:rsidRDefault="008C16B0" w:rsidP="00A65508">
      <w:pPr>
        <w:pStyle w:val="BodyText"/>
        <w:spacing w:after="120" w:line="360" w:lineRule="auto"/>
        <w:jc w:val="both"/>
      </w:pPr>
    </w:p>
    <w:p w14:paraId="3138FB01" w14:textId="77777777" w:rsidR="008C16B0" w:rsidRDefault="008C16B0" w:rsidP="00A65508">
      <w:pPr>
        <w:pStyle w:val="BodyText"/>
        <w:spacing w:after="120" w:line="360" w:lineRule="auto"/>
        <w:jc w:val="both"/>
      </w:pPr>
    </w:p>
    <w:p w14:paraId="72022F80" w14:textId="77777777" w:rsidR="008C16B0" w:rsidRDefault="008C16B0" w:rsidP="00A65508">
      <w:pPr>
        <w:pStyle w:val="BodyText"/>
        <w:spacing w:after="120" w:line="360" w:lineRule="auto"/>
        <w:jc w:val="both"/>
      </w:pPr>
    </w:p>
    <w:p w14:paraId="58E52F0B" w14:textId="77777777" w:rsidR="008C16B0" w:rsidRDefault="008C16B0" w:rsidP="00A65508">
      <w:pPr>
        <w:pStyle w:val="BodyText"/>
        <w:spacing w:after="120" w:line="360" w:lineRule="auto"/>
        <w:jc w:val="both"/>
      </w:pPr>
    </w:p>
    <w:p w14:paraId="6B4AA86A" w14:textId="77777777" w:rsidR="008C16B0" w:rsidRDefault="008C16B0" w:rsidP="00A65508">
      <w:pPr>
        <w:pStyle w:val="BodyText"/>
        <w:spacing w:after="120" w:line="360" w:lineRule="auto"/>
        <w:jc w:val="both"/>
      </w:pPr>
    </w:p>
    <w:p w14:paraId="2A2BC82B" w14:textId="77777777" w:rsidR="008C16B0" w:rsidRDefault="008C16B0"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7C021601" w:rsidR="008C16B0" w:rsidRPr="00EC1616" w:rsidRDefault="008C16B0" w:rsidP="00A65508">
      <w:pPr>
        <w:pStyle w:val="BodyText"/>
        <w:spacing w:after="120" w:line="360" w:lineRule="auto"/>
        <w:jc w:val="both"/>
      </w:pPr>
    </w:p>
    <w:sectPr w:rsidR="008C16B0" w:rsidRPr="00EC1616" w:rsidSect="009C4547">
      <w:headerReference w:type="default" r:id="rId10"/>
      <w:footerReference w:type="default" r:id="rId11"/>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F4BAA" w14:textId="77777777" w:rsidR="00056DC3" w:rsidRDefault="00056DC3" w:rsidP="008B08AF">
      <w:pPr>
        <w:spacing w:after="0" w:line="240" w:lineRule="auto"/>
      </w:pPr>
      <w:r>
        <w:separator/>
      </w:r>
    </w:p>
  </w:endnote>
  <w:endnote w:type="continuationSeparator" w:id="0">
    <w:p w14:paraId="57E5795D" w14:textId="77777777" w:rsidR="00056DC3" w:rsidRDefault="00056DC3"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455DDC4E"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D07286">
                            <w:rPr>
                              <w:rFonts w:ascii="Arial" w:hAnsi="Arial" w:cs="Arial"/>
                              <w:noProof/>
                              <w:sz w:val="20"/>
                              <w:szCs w:val="20"/>
                            </w:rPr>
                            <w:t>14</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027"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455DDC4E"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D07286">
                      <w:rPr>
                        <w:rFonts w:ascii="Arial" w:hAnsi="Arial" w:cs="Arial"/>
                        <w:noProof/>
                        <w:sz w:val="20"/>
                        <w:szCs w:val="20"/>
                      </w:rPr>
                      <w:t>14</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028"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P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SC4DKNFhFEJZ37sJUtL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ADC20" w14:textId="77777777" w:rsidR="00056DC3" w:rsidRDefault="00056DC3" w:rsidP="008B08AF">
      <w:pPr>
        <w:spacing w:after="0" w:line="240" w:lineRule="auto"/>
      </w:pPr>
      <w:r>
        <w:separator/>
      </w:r>
    </w:p>
  </w:footnote>
  <w:footnote w:type="continuationSeparator" w:id="0">
    <w:p w14:paraId="1F177C41" w14:textId="77777777" w:rsidR="00056DC3" w:rsidRDefault="00056DC3"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026"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x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6"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4"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6"/>
  </w:num>
  <w:num w:numId="3">
    <w:abstractNumId w:val="16"/>
  </w:num>
  <w:num w:numId="4">
    <w:abstractNumId w:val="11"/>
  </w:num>
  <w:num w:numId="5">
    <w:abstractNumId w:val="14"/>
  </w:num>
  <w:num w:numId="6">
    <w:abstractNumId w:val="1"/>
  </w:num>
  <w:num w:numId="7">
    <w:abstractNumId w:val="17"/>
  </w:num>
  <w:num w:numId="8">
    <w:abstractNumId w:val="8"/>
  </w:num>
  <w:num w:numId="9">
    <w:abstractNumId w:val="18"/>
  </w:num>
  <w:num w:numId="10">
    <w:abstractNumId w:val="19"/>
  </w:num>
  <w:num w:numId="11">
    <w:abstractNumId w:val="9"/>
  </w:num>
  <w:num w:numId="12">
    <w:abstractNumId w:val="0"/>
  </w:num>
  <w:num w:numId="13">
    <w:abstractNumId w:val="15"/>
  </w:num>
  <w:num w:numId="14">
    <w:abstractNumId w:val="2"/>
  </w:num>
  <w:num w:numId="15">
    <w:abstractNumId w:val="7"/>
  </w:num>
  <w:num w:numId="16">
    <w:abstractNumId w:val="3"/>
  </w:num>
  <w:num w:numId="17">
    <w:abstractNumId w:val="12"/>
  </w:num>
  <w:num w:numId="18">
    <w:abstractNumId w:val="13"/>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42397"/>
    <w:rsid w:val="00056DC3"/>
    <w:rsid w:val="000D1E9A"/>
    <w:rsid w:val="000D4A26"/>
    <w:rsid w:val="00175259"/>
    <w:rsid w:val="00223D90"/>
    <w:rsid w:val="00267C6F"/>
    <w:rsid w:val="00275C11"/>
    <w:rsid w:val="002E2B18"/>
    <w:rsid w:val="003E0BCF"/>
    <w:rsid w:val="00407970"/>
    <w:rsid w:val="00453923"/>
    <w:rsid w:val="004C1CD1"/>
    <w:rsid w:val="004F37E3"/>
    <w:rsid w:val="0053261F"/>
    <w:rsid w:val="0053574A"/>
    <w:rsid w:val="00576717"/>
    <w:rsid w:val="0059682B"/>
    <w:rsid w:val="006064A1"/>
    <w:rsid w:val="006C5878"/>
    <w:rsid w:val="006D7446"/>
    <w:rsid w:val="00806D9B"/>
    <w:rsid w:val="0085756D"/>
    <w:rsid w:val="008B08AF"/>
    <w:rsid w:val="008C16B0"/>
    <w:rsid w:val="008C7901"/>
    <w:rsid w:val="00901C42"/>
    <w:rsid w:val="00912679"/>
    <w:rsid w:val="009167EE"/>
    <w:rsid w:val="00930A92"/>
    <w:rsid w:val="00994286"/>
    <w:rsid w:val="009B7E0F"/>
    <w:rsid w:val="009C4547"/>
    <w:rsid w:val="009F59A6"/>
    <w:rsid w:val="00A24104"/>
    <w:rsid w:val="00A340E1"/>
    <w:rsid w:val="00A65508"/>
    <w:rsid w:val="00A67EC4"/>
    <w:rsid w:val="00AA0CEC"/>
    <w:rsid w:val="00AB4D76"/>
    <w:rsid w:val="00AF1E37"/>
    <w:rsid w:val="00AF2968"/>
    <w:rsid w:val="00B035D5"/>
    <w:rsid w:val="00B0612A"/>
    <w:rsid w:val="00B07A07"/>
    <w:rsid w:val="00B3368A"/>
    <w:rsid w:val="00B5342E"/>
    <w:rsid w:val="00BD65EA"/>
    <w:rsid w:val="00C44642"/>
    <w:rsid w:val="00C65B45"/>
    <w:rsid w:val="00C82EA5"/>
    <w:rsid w:val="00CA329C"/>
    <w:rsid w:val="00CF1921"/>
    <w:rsid w:val="00D01E25"/>
    <w:rsid w:val="00D07286"/>
    <w:rsid w:val="00D244FB"/>
    <w:rsid w:val="00D94102"/>
    <w:rsid w:val="00DC3FE1"/>
    <w:rsid w:val="00DE66F4"/>
    <w:rsid w:val="00DE7F59"/>
    <w:rsid w:val="00EB2CBE"/>
    <w:rsid w:val="00EB6313"/>
    <w:rsid w:val="00EC1616"/>
    <w:rsid w:val="00F5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34"/>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E7A6-8F4D-49BA-A1E5-1BDEA7F4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6</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10</cp:revision>
  <dcterms:created xsi:type="dcterms:W3CDTF">2021-12-07T10:27:00Z</dcterms:created>
  <dcterms:modified xsi:type="dcterms:W3CDTF">2022-05-12T03:31:00Z</dcterms:modified>
</cp:coreProperties>
</file>